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08BCA" w14:textId="29AF7707" w:rsidR="00AF42A7" w:rsidRDefault="00BF3D30" w:rsidP="00BF3D30">
      <w:pPr>
        <w:spacing w:after="0" w:line="240" w:lineRule="auto"/>
        <w:jc w:val="right"/>
      </w:pPr>
      <w:r w:rsidRPr="00825E7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77C595" wp14:editId="29495810">
            <wp:simplePos x="0" y="0"/>
            <wp:positionH relativeFrom="column">
              <wp:posOffset>-47625</wp:posOffset>
            </wp:positionH>
            <wp:positionV relativeFrom="paragraph">
              <wp:posOffset>47625</wp:posOffset>
            </wp:positionV>
            <wp:extent cx="2781300" cy="8845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E Procurement.ps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3EAC6843" wp14:editId="10E429CB">
            <wp:extent cx="2133600" cy="662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0E4F" w14:textId="77777777" w:rsidR="00BF3D30" w:rsidRDefault="00BF3D30" w:rsidP="00BF3D30">
      <w:pPr>
        <w:spacing w:after="0" w:line="240" w:lineRule="auto"/>
        <w:jc w:val="center"/>
      </w:pPr>
    </w:p>
    <w:p w14:paraId="4B760EB9" w14:textId="3E57228F" w:rsidR="00BF3D30" w:rsidRPr="00BF3D30" w:rsidRDefault="00BF3D30" w:rsidP="00BF3D30">
      <w:pPr>
        <w:spacing w:after="0" w:line="240" w:lineRule="auto"/>
        <w:jc w:val="center"/>
        <w:rPr>
          <w:b/>
          <w:color w:val="5B9BD5" w:themeColor="accent5"/>
          <w:sz w:val="28"/>
        </w:rPr>
      </w:pPr>
      <w:r w:rsidRPr="00BF3D30">
        <w:rPr>
          <w:b/>
          <w:color w:val="5B9BD5" w:themeColor="accent5"/>
          <w:sz w:val="28"/>
        </w:rPr>
        <w:t>CONFIRMATION OF AWARD</w:t>
      </w:r>
    </w:p>
    <w:p w14:paraId="2FD591AE" w14:textId="2F428FDC" w:rsidR="00BF3D30" w:rsidRPr="00BF3D30" w:rsidRDefault="00BF3D30" w:rsidP="00BF3D30">
      <w:pPr>
        <w:spacing w:after="0" w:line="240" w:lineRule="auto"/>
        <w:jc w:val="center"/>
        <w:rPr>
          <w:b/>
          <w:color w:val="5B9BD5" w:themeColor="accent5"/>
        </w:rPr>
      </w:pPr>
    </w:p>
    <w:p w14:paraId="2795C7FC" w14:textId="2B511D99" w:rsidR="00BF3D30" w:rsidRPr="00BF3D30" w:rsidRDefault="00BF3D30" w:rsidP="00BF3D30">
      <w:pPr>
        <w:spacing w:after="0" w:line="240" w:lineRule="auto"/>
        <w:jc w:val="center"/>
        <w:rPr>
          <w:b/>
          <w:color w:val="5B9BD5" w:themeColor="accent5"/>
          <w:sz w:val="28"/>
        </w:rPr>
      </w:pPr>
      <w:r w:rsidRPr="00BF3D30">
        <w:rPr>
          <w:b/>
          <w:color w:val="5B9BD5" w:themeColor="accent5"/>
          <w:sz w:val="28"/>
        </w:rPr>
        <w:t xml:space="preserve">Clinical IT (Software and Hardware) Solutions for use in all areas of Healthcare – </w:t>
      </w:r>
    </w:p>
    <w:p w14:paraId="071560F0" w14:textId="562D493C" w:rsidR="00BF3D30" w:rsidRPr="00BF3D30" w:rsidRDefault="00BF3D30" w:rsidP="00BF3D30">
      <w:pPr>
        <w:spacing w:after="0" w:line="240" w:lineRule="auto"/>
        <w:jc w:val="center"/>
        <w:rPr>
          <w:b/>
          <w:color w:val="5B9BD5" w:themeColor="accent5"/>
          <w:sz w:val="28"/>
        </w:rPr>
      </w:pPr>
      <w:r w:rsidRPr="00BF3D30">
        <w:rPr>
          <w:b/>
          <w:color w:val="5B9BD5" w:themeColor="accent5"/>
          <w:sz w:val="28"/>
        </w:rPr>
        <w:t>Framework agreement (CI/16/06 – 2016/s 156-283835) (the “Framework”)</w:t>
      </w:r>
    </w:p>
    <w:p w14:paraId="5BDB1E0B" w14:textId="28E2CA12" w:rsidR="00BF3D30" w:rsidRDefault="00BF3D30" w:rsidP="00BF3D30">
      <w:pPr>
        <w:spacing w:after="0" w:line="240" w:lineRule="auto"/>
      </w:pPr>
    </w:p>
    <w:p w14:paraId="5CBAFE61" w14:textId="03092F26" w:rsidR="00CC73B6" w:rsidRDefault="00BF3D30" w:rsidP="00BF3D30">
      <w:pPr>
        <w:spacing w:after="0" w:line="240" w:lineRule="auto"/>
      </w:pPr>
      <w:r>
        <w:t xml:space="preserve">In order to place an Official Purchase Order under the Framework, please complete the following form and sign and return it to QE Procurement at </w:t>
      </w:r>
      <w:hyperlink r:id="rId8" w:history="1">
        <w:r w:rsidR="00CC73B6" w:rsidRPr="00F92D44">
          <w:rPr>
            <w:rStyle w:val="Hyperlink"/>
          </w:rPr>
          <w:t>ghnt.qeframeworks@nhs.net</w:t>
        </w:r>
      </w:hyperlink>
      <w:r w:rsidR="00CC73B6">
        <w:t>.</w:t>
      </w:r>
    </w:p>
    <w:p w14:paraId="614E4A34" w14:textId="7991B2EE" w:rsidR="00BF3D30" w:rsidRDefault="00BF3D30" w:rsidP="00BF3D3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F3D30" w14:paraId="352C1D5C" w14:textId="77777777" w:rsidTr="00BF3D30">
        <w:tc>
          <w:tcPr>
            <w:tcW w:w="10194" w:type="dxa"/>
            <w:gridSpan w:val="2"/>
            <w:shd w:val="clear" w:color="auto" w:fill="5B9BD5" w:themeFill="accent5"/>
          </w:tcPr>
          <w:p w14:paraId="1D51FFC7" w14:textId="6074CE38" w:rsidR="00BF3D30" w:rsidRPr="00BF3D30" w:rsidRDefault="00BF3D30" w:rsidP="00BF3D30">
            <w:pPr>
              <w:rPr>
                <w:b/>
                <w:sz w:val="28"/>
              </w:rPr>
            </w:pPr>
            <w:r w:rsidRPr="00BF3D30">
              <w:rPr>
                <w:b/>
                <w:sz w:val="28"/>
              </w:rPr>
              <w:t>CONFIRMATION OF AWARD</w:t>
            </w:r>
          </w:p>
          <w:p w14:paraId="5DDE533C" w14:textId="181FF6F6" w:rsidR="00BF3D30" w:rsidRDefault="00BF3D30" w:rsidP="00BF3D30"/>
        </w:tc>
      </w:tr>
      <w:tr w:rsidR="00BF3D30" w14:paraId="49FAFC80" w14:textId="77777777" w:rsidTr="00BF3D30">
        <w:tc>
          <w:tcPr>
            <w:tcW w:w="5097" w:type="dxa"/>
          </w:tcPr>
          <w:p w14:paraId="3BEF3067" w14:textId="77777777" w:rsidR="00BF3D30" w:rsidRDefault="00BF3D30" w:rsidP="00BF3D30">
            <w:permStart w:id="820799809" w:edGrp="everyone" w:colFirst="1" w:colLast="1"/>
            <w:r>
              <w:t>Organisation:</w:t>
            </w:r>
          </w:p>
          <w:p w14:paraId="786F26DD" w14:textId="3B656562" w:rsidR="00BF3D30" w:rsidRDefault="00BF3D30" w:rsidP="00BF3D30"/>
        </w:tc>
        <w:tc>
          <w:tcPr>
            <w:tcW w:w="5097" w:type="dxa"/>
          </w:tcPr>
          <w:p w14:paraId="5B32E152" w14:textId="5042C0BE" w:rsidR="00BF3D30" w:rsidRDefault="00BF3D30" w:rsidP="00BF3D30">
            <w:bookmarkStart w:id="0" w:name="_GoBack"/>
            <w:bookmarkEnd w:id="0"/>
          </w:p>
        </w:tc>
      </w:tr>
      <w:tr w:rsidR="00BF3D30" w14:paraId="4328F22D" w14:textId="77777777" w:rsidTr="00BF3D30">
        <w:tc>
          <w:tcPr>
            <w:tcW w:w="5097" w:type="dxa"/>
          </w:tcPr>
          <w:p w14:paraId="1EE453FB" w14:textId="77777777" w:rsidR="00BF3D30" w:rsidRDefault="00BF3D30" w:rsidP="00BF3D30">
            <w:permStart w:id="1628380524" w:edGrp="everyone" w:colFirst="1" w:colLast="1"/>
            <w:permEnd w:id="820799809"/>
            <w:r>
              <w:t>Name:</w:t>
            </w:r>
          </w:p>
          <w:p w14:paraId="3CB5A20D" w14:textId="6183F895" w:rsidR="00BF3D30" w:rsidRDefault="00BF3D30" w:rsidP="00BF3D30"/>
        </w:tc>
        <w:tc>
          <w:tcPr>
            <w:tcW w:w="5097" w:type="dxa"/>
          </w:tcPr>
          <w:p w14:paraId="1F16A79D" w14:textId="77777777" w:rsidR="00BF3D30" w:rsidRDefault="00BF3D30" w:rsidP="00BF3D30"/>
        </w:tc>
      </w:tr>
      <w:tr w:rsidR="00BF3D30" w14:paraId="15A2016E" w14:textId="77777777" w:rsidTr="00BF3D30">
        <w:tc>
          <w:tcPr>
            <w:tcW w:w="5097" w:type="dxa"/>
          </w:tcPr>
          <w:p w14:paraId="08E3CCCF" w14:textId="77777777" w:rsidR="00BF3D30" w:rsidRDefault="00BF3D30" w:rsidP="00BF3D30">
            <w:permStart w:id="1578712110" w:edGrp="everyone" w:colFirst="1" w:colLast="1"/>
            <w:permEnd w:id="1628380524"/>
            <w:r>
              <w:t>Position held (head of procurement or equivalent):</w:t>
            </w:r>
          </w:p>
          <w:p w14:paraId="14DF6E69" w14:textId="4A1E565B" w:rsidR="00BF3D30" w:rsidRDefault="00BF3D30" w:rsidP="00BF3D30"/>
        </w:tc>
        <w:tc>
          <w:tcPr>
            <w:tcW w:w="5097" w:type="dxa"/>
          </w:tcPr>
          <w:p w14:paraId="5A9B5F40" w14:textId="77777777" w:rsidR="00BF3D30" w:rsidRDefault="00BF3D30" w:rsidP="00BF3D30"/>
        </w:tc>
      </w:tr>
      <w:tr w:rsidR="00BF3D30" w14:paraId="570DBC25" w14:textId="77777777" w:rsidTr="00BF3D30">
        <w:tc>
          <w:tcPr>
            <w:tcW w:w="5097" w:type="dxa"/>
          </w:tcPr>
          <w:p w14:paraId="27F35DA4" w14:textId="77777777" w:rsidR="00BF3D30" w:rsidRDefault="00BF3D30" w:rsidP="00BF3D30">
            <w:permStart w:id="433401305" w:edGrp="everyone" w:colFirst="1" w:colLast="1"/>
            <w:permEnd w:id="1578712110"/>
            <w:r>
              <w:t>Address:</w:t>
            </w:r>
          </w:p>
          <w:p w14:paraId="031D9103" w14:textId="20DF0C9B" w:rsidR="00BF3D30" w:rsidRDefault="00BF3D30" w:rsidP="00BF3D30"/>
        </w:tc>
        <w:tc>
          <w:tcPr>
            <w:tcW w:w="5097" w:type="dxa"/>
          </w:tcPr>
          <w:p w14:paraId="2050CE79" w14:textId="77777777" w:rsidR="00BF3D30" w:rsidRDefault="00BF3D30" w:rsidP="00BF3D30"/>
        </w:tc>
      </w:tr>
      <w:tr w:rsidR="00BF3D30" w14:paraId="55C8266B" w14:textId="77777777" w:rsidTr="00BF3D30">
        <w:tc>
          <w:tcPr>
            <w:tcW w:w="5097" w:type="dxa"/>
          </w:tcPr>
          <w:p w14:paraId="17FC84A5" w14:textId="77777777" w:rsidR="00BF3D30" w:rsidRDefault="00BF3D30" w:rsidP="00BF3D30">
            <w:permStart w:id="830227451" w:edGrp="everyone" w:colFirst="1" w:colLast="1"/>
            <w:permEnd w:id="433401305"/>
            <w:r>
              <w:t>Telephone:</w:t>
            </w:r>
          </w:p>
          <w:p w14:paraId="44F7AD29" w14:textId="7D2BE4FC" w:rsidR="00BF3D30" w:rsidRDefault="00BF3D30" w:rsidP="00BF3D30"/>
        </w:tc>
        <w:tc>
          <w:tcPr>
            <w:tcW w:w="5097" w:type="dxa"/>
          </w:tcPr>
          <w:p w14:paraId="6CBACFF0" w14:textId="77777777" w:rsidR="00BF3D30" w:rsidRDefault="00BF3D30" w:rsidP="00BF3D30"/>
        </w:tc>
      </w:tr>
      <w:tr w:rsidR="00BF3D30" w14:paraId="326068BD" w14:textId="77777777" w:rsidTr="00BF3D30">
        <w:tc>
          <w:tcPr>
            <w:tcW w:w="5097" w:type="dxa"/>
          </w:tcPr>
          <w:p w14:paraId="61274DCD" w14:textId="77777777" w:rsidR="00BF3D30" w:rsidRDefault="00BF3D30" w:rsidP="00BF3D30">
            <w:permStart w:id="1979650261" w:edGrp="everyone" w:colFirst="1" w:colLast="1"/>
            <w:permEnd w:id="830227451"/>
            <w:r>
              <w:t>Email:</w:t>
            </w:r>
          </w:p>
          <w:p w14:paraId="7A76B700" w14:textId="1FDFA0C4" w:rsidR="00BF3D30" w:rsidRDefault="00BF3D30" w:rsidP="00BF3D30"/>
        </w:tc>
        <w:tc>
          <w:tcPr>
            <w:tcW w:w="5097" w:type="dxa"/>
          </w:tcPr>
          <w:p w14:paraId="37577CED" w14:textId="77777777" w:rsidR="00BF3D30" w:rsidRDefault="00BF3D30" w:rsidP="00BF3D30"/>
        </w:tc>
      </w:tr>
      <w:tr w:rsidR="00BF3D30" w14:paraId="00DDCA0C" w14:textId="77777777" w:rsidTr="00BF3D30">
        <w:tc>
          <w:tcPr>
            <w:tcW w:w="5097" w:type="dxa"/>
          </w:tcPr>
          <w:p w14:paraId="194B6FAF" w14:textId="77777777" w:rsidR="00BF3D30" w:rsidRDefault="00BF3D30" w:rsidP="00BF3D30">
            <w:permStart w:id="763560260" w:edGrp="everyone" w:colFirst="1" w:colLast="1"/>
            <w:permEnd w:id="1979650261"/>
            <w:r>
              <w:t>Description of Clinical IT Solution procured and call off process used:</w:t>
            </w:r>
          </w:p>
          <w:p w14:paraId="379EEFEE" w14:textId="1E395A57" w:rsidR="00BF3D30" w:rsidRDefault="00BF3D30" w:rsidP="00BF3D30"/>
        </w:tc>
        <w:tc>
          <w:tcPr>
            <w:tcW w:w="5097" w:type="dxa"/>
          </w:tcPr>
          <w:p w14:paraId="67674C0F" w14:textId="77777777" w:rsidR="00BF3D30" w:rsidRDefault="00BF3D30" w:rsidP="00BF3D30"/>
        </w:tc>
      </w:tr>
      <w:tr w:rsidR="00BF3D30" w14:paraId="3483B897" w14:textId="77777777" w:rsidTr="00BF3D30">
        <w:tc>
          <w:tcPr>
            <w:tcW w:w="5097" w:type="dxa"/>
          </w:tcPr>
          <w:p w14:paraId="5E377083" w14:textId="77777777" w:rsidR="00BF3D30" w:rsidRDefault="00BF3D30" w:rsidP="00BF3D30">
            <w:permStart w:id="120275204" w:edGrp="everyone" w:colFirst="1" w:colLast="1"/>
            <w:permEnd w:id="763560260"/>
            <w:r>
              <w:t>Awarded Supplier:</w:t>
            </w:r>
          </w:p>
          <w:p w14:paraId="682050B5" w14:textId="071F7E28" w:rsidR="00BF3D30" w:rsidRDefault="00BF3D30" w:rsidP="00BF3D30"/>
        </w:tc>
        <w:tc>
          <w:tcPr>
            <w:tcW w:w="5097" w:type="dxa"/>
          </w:tcPr>
          <w:p w14:paraId="3AC50CAA" w14:textId="77777777" w:rsidR="00BF3D30" w:rsidRDefault="00BF3D30" w:rsidP="00BF3D30"/>
        </w:tc>
      </w:tr>
      <w:tr w:rsidR="00BF3D30" w14:paraId="53273E6C" w14:textId="77777777" w:rsidTr="00BF3D30">
        <w:tc>
          <w:tcPr>
            <w:tcW w:w="5097" w:type="dxa"/>
          </w:tcPr>
          <w:p w14:paraId="48DFCFFD" w14:textId="77777777" w:rsidR="00BF3D30" w:rsidRDefault="00BF3D30" w:rsidP="00BF3D30">
            <w:permStart w:id="149956516" w:edGrp="everyone" w:colFirst="1" w:colLast="1"/>
            <w:permEnd w:id="120275204"/>
            <w:r>
              <w:t>Value of Award and financial payment regime (ie quarterly in arrears/advance etc):</w:t>
            </w:r>
          </w:p>
          <w:p w14:paraId="30CFC9EC" w14:textId="65F37BC3" w:rsidR="00BF3D30" w:rsidRDefault="00BF3D30" w:rsidP="00BF3D30"/>
        </w:tc>
        <w:tc>
          <w:tcPr>
            <w:tcW w:w="5097" w:type="dxa"/>
          </w:tcPr>
          <w:p w14:paraId="2E822DE4" w14:textId="77777777" w:rsidR="00BF3D30" w:rsidRDefault="00BF3D30" w:rsidP="00BF3D30"/>
        </w:tc>
      </w:tr>
      <w:tr w:rsidR="00BF3D30" w14:paraId="683E4453" w14:textId="77777777" w:rsidTr="00BF3D30">
        <w:tc>
          <w:tcPr>
            <w:tcW w:w="5097" w:type="dxa"/>
          </w:tcPr>
          <w:p w14:paraId="7697E09A" w14:textId="77777777" w:rsidR="00BF3D30" w:rsidRDefault="00BF3D30" w:rsidP="00BF3D30">
            <w:permStart w:id="1983450382" w:edGrp="everyone" w:colFirst="1" w:colLast="1"/>
            <w:permEnd w:id="149956516"/>
            <w:r>
              <w:t>Contract length:</w:t>
            </w:r>
          </w:p>
          <w:p w14:paraId="0FC20364" w14:textId="7FF8606B" w:rsidR="00BF3D30" w:rsidRDefault="00BF3D30" w:rsidP="00BF3D30"/>
        </w:tc>
        <w:tc>
          <w:tcPr>
            <w:tcW w:w="5097" w:type="dxa"/>
          </w:tcPr>
          <w:p w14:paraId="2108C36F" w14:textId="77777777" w:rsidR="00BF3D30" w:rsidRDefault="00BF3D30" w:rsidP="00BF3D30"/>
        </w:tc>
      </w:tr>
      <w:tr w:rsidR="00BF3D30" w14:paraId="55960B69" w14:textId="77777777" w:rsidTr="00BF3D30">
        <w:tc>
          <w:tcPr>
            <w:tcW w:w="5097" w:type="dxa"/>
          </w:tcPr>
          <w:p w14:paraId="78EAB297" w14:textId="77777777" w:rsidR="00BF3D30" w:rsidRDefault="00BF3D30" w:rsidP="00BF3D30">
            <w:permStart w:id="93996373" w:edGrp="everyone" w:colFirst="1" w:colLast="1"/>
            <w:permEnd w:id="1983450382"/>
            <w:r>
              <w:t>Purchase Order Number:</w:t>
            </w:r>
          </w:p>
          <w:p w14:paraId="06F5A347" w14:textId="1800FCB0" w:rsidR="00BF3D30" w:rsidRDefault="00BF3D30" w:rsidP="00BF3D30"/>
        </w:tc>
        <w:tc>
          <w:tcPr>
            <w:tcW w:w="5097" w:type="dxa"/>
          </w:tcPr>
          <w:p w14:paraId="188586EE" w14:textId="77777777" w:rsidR="00BF3D30" w:rsidRDefault="00BF3D30" w:rsidP="00BF3D30"/>
        </w:tc>
      </w:tr>
      <w:tr w:rsidR="00BF3D30" w14:paraId="38EA41A1" w14:textId="77777777" w:rsidTr="00BF3D30">
        <w:tc>
          <w:tcPr>
            <w:tcW w:w="5097" w:type="dxa"/>
          </w:tcPr>
          <w:p w14:paraId="3B28C605" w14:textId="2CFE14BA" w:rsidR="00BF3D30" w:rsidRDefault="00BF3D30" w:rsidP="00BF3D30">
            <w:permStart w:id="1978732517" w:edGrp="everyone" w:colFirst="1" w:colLast="1"/>
            <w:permEnd w:id="93996373"/>
            <w:r>
              <w:t xml:space="preserve">Signed for and on behalf of: </w:t>
            </w:r>
          </w:p>
        </w:tc>
        <w:tc>
          <w:tcPr>
            <w:tcW w:w="5097" w:type="dxa"/>
          </w:tcPr>
          <w:p w14:paraId="2E89EB57" w14:textId="33463D7B" w:rsidR="00BF3D30" w:rsidRDefault="00BF3D30" w:rsidP="00BF3D30">
            <w:r>
              <w:t>Print name:</w:t>
            </w:r>
          </w:p>
          <w:p w14:paraId="28B16B28" w14:textId="77777777" w:rsidR="00CC73B6" w:rsidRDefault="00CC73B6" w:rsidP="00BF3D30"/>
          <w:p w14:paraId="0D9442D2" w14:textId="77777777" w:rsidR="00BF3D30" w:rsidRDefault="00BF3D30" w:rsidP="00BF3D30">
            <w:r>
              <w:t>Position:</w:t>
            </w:r>
          </w:p>
          <w:p w14:paraId="643287F4" w14:textId="77777777" w:rsidR="00BF3D30" w:rsidRDefault="00BF3D30" w:rsidP="00BF3D30"/>
          <w:p w14:paraId="734F7A32" w14:textId="77777777" w:rsidR="00BF3D30" w:rsidRDefault="00BF3D30" w:rsidP="00BF3D30">
            <w:r>
              <w:t>Signed:</w:t>
            </w:r>
          </w:p>
          <w:p w14:paraId="3760876A" w14:textId="77777777" w:rsidR="00BF3D30" w:rsidRDefault="00BF3D30" w:rsidP="00BF3D30"/>
          <w:p w14:paraId="264179CC" w14:textId="192CF1CD" w:rsidR="00BF3D30" w:rsidRDefault="00BF3D30" w:rsidP="00BF3D30">
            <w:r>
              <w:t>Date:</w:t>
            </w:r>
          </w:p>
        </w:tc>
      </w:tr>
      <w:tr w:rsidR="00BF3D30" w14:paraId="0EBAEB28" w14:textId="77777777" w:rsidTr="00BF3D30">
        <w:tc>
          <w:tcPr>
            <w:tcW w:w="5097" w:type="dxa"/>
          </w:tcPr>
          <w:p w14:paraId="1D919FEF" w14:textId="02AFFAD9" w:rsidR="00BF3D30" w:rsidRDefault="00BF3D30" w:rsidP="00BF3D30">
            <w:permStart w:id="1341063956" w:edGrp="everyone" w:colFirst="1" w:colLast="1"/>
            <w:permEnd w:id="1978732517"/>
            <w:r>
              <w:t>Signed for and on behalf of QE Procurement</w:t>
            </w:r>
            <w:r w:rsidR="009B0B60">
              <w:t>:</w:t>
            </w:r>
          </w:p>
          <w:p w14:paraId="2EFF7D62" w14:textId="77777777" w:rsidR="00BF3D30" w:rsidRDefault="00BF3D30" w:rsidP="00BF3D30">
            <w:r>
              <w:t>Queen Elizabeth Hospital</w:t>
            </w:r>
          </w:p>
          <w:p w14:paraId="5C99E028" w14:textId="77777777" w:rsidR="00BF3D30" w:rsidRDefault="00BF3D30" w:rsidP="00BF3D30">
            <w:r>
              <w:t>Sheriff Hill</w:t>
            </w:r>
          </w:p>
          <w:p w14:paraId="5B520ADA" w14:textId="77777777" w:rsidR="00BF3D30" w:rsidRDefault="00BF3D30" w:rsidP="00BF3D30">
            <w:r>
              <w:t>Gateshead</w:t>
            </w:r>
          </w:p>
          <w:p w14:paraId="782D0396" w14:textId="64BB27AE" w:rsidR="00BF3D30" w:rsidRDefault="00BF3D30" w:rsidP="00BF3D30">
            <w:r>
              <w:t>NE9 6SX</w:t>
            </w:r>
          </w:p>
        </w:tc>
        <w:tc>
          <w:tcPr>
            <w:tcW w:w="5097" w:type="dxa"/>
          </w:tcPr>
          <w:p w14:paraId="7F79434C" w14:textId="77777777" w:rsidR="00BF3D30" w:rsidRDefault="00BF3D30" w:rsidP="00BF3D30">
            <w:r>
              <w:t>Print name: Dave Burns</w:t>
            </w:r>
          </w:p>
          <w:p w14:paraId="2D801734" w14:textId="77777777" w:rsidR="00BF3D30" w:rsidRDefault="00BF3D30" w:rsidP="00BF3D30"/>
          <w:p w14:paraId="7F74E5A0" w14:textId="77777777" w:rsidR="00BF3D30" w:rsidRDefault="00BF3D30" w:rsidP="00BF3D30">
            <w:r>
              <w:t>Position: Framework manager</w:t>
            </w:r>
          </w:p>
          <w:p w14:paraId="2DE1F9AF" w14:textId="77777777" w:rsidR="00BF3D30" w:rsidRDefault="00BF3D30" w:rsidP="00BF3D30"/>
          <w:p w14:paraId="4FD11544" w14:textId="77777777" w:rsidR="00BF3D30" w:rsidRDefault="00BF3D30" w:rsidP="00BF3D30">
            <w:r>
              <w:t>Signed:</w:t>
            </w:r>
          </w:p>
          <w:p w14:paraId="14051E60" w14:textId="77777777" w:rsidR="00BF3D30" w:rsidRDefault="00BF3D30" w:rsidP="00BF3D30"/>
          <w:p w14:paraId="71EF91D7" w14:textId="15CDE729" w:rsidR="00BF3D30" w:rsidRDefault="00BF3D30" w:rsidP="00BF3D30">
            <w:r>
              <w:t>Date:</w:t>
            </w:r>
          </w:p>
        </w:tc>
      </w:tr>
      <w:tr w:rsidR="00BF3D30" w14:paraId="41437D37" w14:textId="77777777" w:rsidTr="00BF3D30">
        <w:tc>
          <w:tcPr>
            <w:tcW w:w="5097" w:type="dxa"/>
          </w:tcPr>
          <w:p w14:paraId="469D47D9" w14:textId="45FB9AF7" w:rsidR="00BF3D30" w:rsidRDefault="00BF3D30" w:rsidP="00BF3D30">
            <w:permStart w:id="1559186058" w:edGrp="everyone" w:colFirst="1" w:colLast="1"/>
            <w:permEnd w:id="1341063956"/>
            <w:r>
              <w:t>QEF USE ONLY: FRAMWORK REFERENCE NUMBER:</w:t>
            </w:r>
          </w:p>
        </w:tc>
        <w:tc>
          <w:tcPr>
            <w:tcW w:w="5097" w:type="dxa"/>
          </w:tcPr>
          <w:p w14:paraId="1ADA3C2E" w14:textId="77777777" w:rsidR="00BF3D30" w:rsidRDefault="00BF3D30" w:rsidP="00BF3D30"/>
        </w:tc>
      </w:tr>
      <w:permEnd w:id="1559186058"/>
    </w:tbl>
    <w:p w14:paraId="61FE7D49" w14:textId="77777777" w:rsidR="00CC73B6" w:rsidRDefault="00CC73B6" w:rsidP="00BF3D30">
      <w:pPr>
        <w:sectPr w:rsidR="00CC73B6" w:rsidSect="00BF3D30">
          <w:pgSz w:w="11906" w:h="16838"/>
          <w:pgMar w:top="567" w:right="851" w:bottom="851" w:left="851" w:header="709" w:footer="709" w:gutter="0"/>
          <w:cols w:space="708"/>
          <w:formProt w:val="0"/>
          <w:docGrid w:linePitch="360"/>
        </w:sectPr>
      </w:pPr>
    </w:p>
    <w:p w14:paraId="3F1784C5" w14:textId="7B1946FD" w:rsidR="00BF3D30" w:rsidRDefault="00BF3D30" w:rsidP="00BF3D30"/>
    <w:p w14:paraId="13C54037" w14:textId="113D2B77" w:rsidR="00CC73B6" w:rsidRDefault="00CC73B6" w:rsidP="00BF3D30"/>
    <w:p w14:paraId="72B93185" w14:textId="4963B49F" w:rsidR="00CC73B6" w:rsidRDefault="00CC73B6" w:rsidP="00CC73B6">
      <w:pPr>
        <w:spacing w:after="0" w:line="240" w:lineRule="auto"/>
      </w:pPr>
      <w:permStart w:id="367348057" w:edGrp="everyone"/>
      <w:r>
        <w:t>Table 1</w:t>
      </w:r>
    </w:p>
    <w:p w14:paraId="284BD337" w14:textId="77777777" w:rsidR="00CC73B6" w:rsidRDefault="00CC73B6" w:rsidP="00CC73B6">
      <w:pPr>
        <w:spacing w:after="0" w:line="240" w:lineRule="auto"/>
      </w:pPr>
    </w:p>
    <w:p w14:paraId="009A4E69" w14:textId="4B2F9640" w:rsidR="00CC73B6" w:rsidRDefault="00CC73B6" w:rsidP="00CC73B6">
      <w:pPr>
        <w:spacing w:after="0" w:line="240" w:lineRule="auto"/>
      </w:pPr>
      <w:r>
        <w:t>Please double click on the table and complete as per your expected contracted payment profile.</w:t>
      </w:r>
    </w:p>
    <w:p w14:paraId="7BA40198" w14:textId="5DDE1715" w:rsidR="00BF1780" w:rsidRDefault="00BF1780" w:rsidP="00CC73B6">
      <w:pPr>
        <w:spacing w:after="0" w:line="240" w:lineRule="auto"/>
      </w:pPr>
    </w:p>
    <w:bookmarkStart w:id="1" w:name="_MON_1610970479"/>
    <w:bookmarkEnd w:id="1"/>
    <w:p w14:paraId="2C286C01" w14:textId="7F9D1C76" w:rsidR="00BF1780" w:rsidRDefault="00BF1780" w:rsidP="00CC73B6">
      <w:pPr>
        <w:spacing w:after="0" w:line="240" w:lineRule="auto"/>
      </w:pPr>
      <w:r>
        <w:object w:dxaOrig="16649" w:dyaOrig="4744" w14:anchorId="058A3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7.4pt;height:218.4pt" o:ole="">
            <v:imagedata r:id="rId9" o:title=""/>
          </v:shape>
          <o:OLEObject Type="Embed" ProgID="Excel.Sheet.12" ShapeID="_x0000_i1025" DrawAspect="Content" ObjectID="_1610975196" r:id="rId10"/>
        </w:object>
      </w:r>
      <w:permEnd w:id="367348057"/>
    </w:p>
    <w:sectPr w:rsidR="00BF1780" w:rsidSect="00CC73B6">
      <w:pgSz w:w="16838" w:h="11906" w:orient="landscape"/>
      <w:pgMar w:top="851" w:right="567" w:bottom="851" w:left="851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jnXYm8KHKwV18o4tUI/ij7Ksqg3aYgjGW8D4A0FOb75LVjPmE2JLF1nK/z44tUrgu2pjIzwle4lEb50JAeQ3xg==" w:salt="UTDkvEGSXyzGnBsIj+3C6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30"/>
    <w:rsid w:val="0003724D"/>
    <w:rsid w:val="009B0B60"/>
    <w:rsid w:val="009E5ECC"/>
    <w:rsid w:val="00A77D0F"/>
    <w:rsid w:val="00AF42A7"/>
    <w:rsid w:val="00B0497C"/>
    <w:rsid w:val="00BF1780"/>
    <w:rsid w:val="00BF3D30"/>
    <w:rsid w:val="00C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E7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D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D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D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D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nt.qeframeworks@nhs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EE3B-11C5-4CD2-A9FB-B56CA97D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Health NHS Foundation Trus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urns</dc:creator>
  <cp:lastModifiedBy>Anderson Robert (RR7) Gateshead Health</cp:lastModifiedBy>
  <cp:revision>2</cp:revision>
  <dcterms:created xsi:type="dcterms:W3CDTF">2019-02-06T16:20:00Z</dcterms:created>
  <dcterms:modified xsi:type="dcterms:W3CDTF">2019-02-06T16:20:00Z</dcterms:modified>
</cp:coreProperties>
</file>